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17B" w:rsidRPr="00881511" w:rsidRDefault="0093717B" w:rsidP="0093717B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523F84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7B" w:rsidRPr="00881511" w:rsidRDefault="0093717B" w:rsidP="0093717B">
      <w:pPr>
        <w:rPr>
          <w:rFonts w:ascii="Arial" w:hAnsi="Arial" w:cs="Arial"/>
          <w:b/>
          <w:noProof w:val="0"/>
          <w:sz w:val="22"/>
          <w:szCs w:val="22"/>
        </w:rPr>
      </w:pPr>
    </w:p>
    <w:p w:rsidR="0093717B" w:rsidRPr="008A15CF" w:rsidRDefault="0093717B" w:rsidP="0093717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93717B" w:rsidRPr="008A15CF" w:rsidRDefault="0093717B" w:rsidP="0093717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93717B" w:rsidRPr="008A15CF" w:rsidRDefault="0093717B" w:rsidP="0093717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93717B" w:rsidRPr="008A15CF" w:rsidRDefault="0093717B" w:rsidP="0093717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abok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93717B" w:rsidRPr="008A15CF" w:rsidRDefault="0093717B" w:rsidP="0093717B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8-01/000197</w:t>
      </w:r>
      <w:bookmarkEnd w:id="2"/>
    </w:p>
    <w:p w:rsidR="0093717B" w:rsidRPr="008A15CF" w:rsidRDefault="0093717B" w:rsidP="0093717B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5-18-0006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93717B" w:rsidRPr="008A15CF" w:rsidRDefault="0093717B" w:rsidP="0093717B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Zabok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19.07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93717B" w:rsidRDefault="0093717B" w:rsidP="0093717B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3717B" w:rsidRPr="00947537" w:rsidRDefault="0093717B" w:rsidP="0093717B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93717B" w:rsidRPr="000D6683" w:rsidRDefault="0093717B" w:rsidP="0093717B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ETI INŽENJERING d.o.o. za proizvodnju i usluge , HR-49210 Zabok, Tisanić jarek 63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3717B" w:rsidRPr="000D6683" w:rsidRDefault="0093717B" w:rsidP="0093717B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93717B" w:rsidRPr="008A15CF" w:rsidRDefault="0093717B" w:rsidP="0093717B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izmjena i dopuna 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93717B" w:rsidRPr="008A15CF" w:rsidRDefault="0093717B" w:rsidP="0093717B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rekonstrukciju građevine (nadogradnja) javne i društvene djelatnosti, socijalna ustanova - dom za starije i nemoćne osobe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93717B" w:rsidRPr="008A15CF" w:rsidRDefault="0093717B" w:rsidP="0093717B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građevnoj čestici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br.6322/1 k.o. Zabok</w:t>
      </w:r>
      <w:r w:rsidR="0046163F">
        <w:rPr>
          <w:rFonts w:ascii="Arial" w:hAnsi="Arial" w:cs="Arial"/>
          <w:sz w:val="22"/>
          <w:szCs w:val="22"/>
        </w:rPr>
        <w:t>,</w:t>
      </w:r>
      <w:r w:rsidRPr="008A15CF">
        <w:rPr>
          <w:rFonts w:ascii="Arial" w:hAnsi="Arial" w:cs="Arial"/>
          <w:sz w:val="22"/>
          <w:szCs w:val="22"/>
        </w:rPr>
        <w:t xml:space="preserve"> Zabok, Gajeva ulica  13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93717B" w:rsidRPr="00913DC5" w:rsidRDefault="0093717B" w:rsidP="0093717B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27.07.2018 u 09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Zabok, Kumrovečka 6, Upravni odjel za prostorno uređenje, gradnju i zaštitu okoliša, soba br. 12.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3717B" w:rsidRPr="00881511" w:rsidRDefault="0093717B" w:rsidP="0093717B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Izmjene i dopune građevinske dozvole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93717B" w:rsidRPr="00881511" w:rsidRDefault="0093717B" w:rsidP="0093717B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93717B" w:rsidRPr="008A15CF" w:rsidRDefault="0093717B" w:rsidP="0093717B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I REFERENT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93717B" w:rsidRPr="008A15CF" w:rsidRDefault="0093717B" w:rsidP="0093717B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Stjepan Vukić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93717B" w:rsidRPr="00881511" w:rsidRDefault="0093717B" w:rsidP="0093717B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93717B" w:rsidRPr="00881511" w:rsidRDefault="0093717B" w:rsidP="0093717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og tijela,</w:t>
      </w:r>
    </w:p>
    <w:p w:rsidR="0093717B" w:rsidRPr="00881511" w:rsidRDefault="0093717B" w:rsidP="0093717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93717B" w:rsidRDefault="0093717B" w:rsidP="0093717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93717B" w:rsidRPr="00881511" w:rsidRDefault="0093717B" w:rsidP="0093717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93717B" w:rsidRPr="00881511" w:rsidSect="0093717B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D7" w:rsidRDefault="00DA0ED7">
      <w:r>
        <w:separator/>
      </w:r>
    </w:p>
  </w:endnote>
  <w:endnote w:type="continuationSeparator" w:id="0">
    <w:p w:rsidR="00DA0ED7" w:rsidRDefault="00DA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17B" w:rsidRDefault="0093717B" w:rsidP="0093717B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IZMJENE I DOPUNE GRAĐEVINSKE DOZVOLE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718-293709-Z11</w:t>
    </w:r>
    <w:bookmarkEnd w:id="17"/>
  </w:p>
  <w:p w:rsidR="0093717B" w:rsidRDefault="0093717B" w:rsidP="0093717B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ETI INŽENJERING d.o.o. za proizvodnju i usluge , HR-49210 Zabok, Tisanić jarek 63, OIB 77702736926</w:t>
    </w:r>
    <w:bookmarkEnd w:id="18"/>
  </w:p>
  <w:p w:rsidR="0093717B" w:rsidRPr="000C64FA" w:rsidRDefault="0093717B" w:rsidP="0093717B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197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5-18-0006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23F8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23F8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D7" w:rsidRDefault="00DA0ED7">
      <w:r>
        <w:separator/>
      </w:r>
    </w:p>
  </w:footnote>
  <w:footnote w:type="continuationSeparator" w:id="0">
    <w:p w:rsidR="00DA0ED7" w:rsidRDefault="00DA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46163F"/>
    <w:rsid w:val="00523F84"/>
    <w:rsid w:val="0093717B"/>
    <w:rsid w:val="00DA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C1C2E-3BEF-4CB2-B9F4-1BE67785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5A839-BC16-41AA-BBD7-AE082CEAC3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3EB939-03FA-4FFE-BC55-6A725E86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7-19T08:15:00Z</cp:lastPrinted>
  <dcterms:created xsi:type="dcterms:W3CDTF">2018-07-19T11:46:00Z</dcterms:created>
  <dcterms:modified xsi:type="dcterms:W3CDTF">2018-07-19T11:46:00Z</dcterms:modified>
</cp:coreProperties>
</file>